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33424A" w:rsidP="0033424A" w14:paraId="72393B81" w14:textId="77777777">
      <w:pPr>
        <w:spacing w:line="252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33424A" w:rsidP="0033424A" w14:paraId="18ACC591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33424A" w:rsidP="0033424A" w14:paraId="37240F56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 xml:space="preserve">Avenida Sargento Paulo Sérgio </w:t>
      </w:r>
      <w:r>
        <w:rPr>
          <w:rFonts w:ascii="Calibri" w:eastAsia="Calibri" w:hAnsi="Calibri" w:cs="Calibri"/>
          <w:sz w:val="24"/>
        </w:rPr>
        <w:t>Pozelli</w:t>
      </w:r>
      <w:bookmarkEnd w:id="1"/>
      <w:r>
        <w:rPr>
          <w:rFonts w:ascii="Calibri" w:eastAsia="Calibri" w:hAnsi="Calibri" w:cs="Calibri"/>
          <w:sz w:val="24"/>
        </w:rPr>
        <w:t xml:space="preserve">, altura do número 106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000 no bairro Jardim Nova Terra.</w:t>
      </w:r>
    </w:p>
    <w:p w:rsidR="0033424A" w:rsidP="0033424A" w14:paraId="7D6D30E7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33424A" w:rsidP="0033424A" w14:paraId="60FA05E0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33424A" w:rsidP="0033424A" w14:paraId="72C05B3B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3424A" w:rsidP="0033424A" w14:paraId="5878E61C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33424A" w:rsidP="0033424A" w14:paraId="3120ADCB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3424A" w:rsidP="0033424A" w14:paraId="4DB8149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3424A" w:rsidP="0033424A" w14:paraId="29FBE35E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3424A" w:rsidP="0033424A" w14:paraId="3F4E4B30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33424A" w:rsidP="0033424A" w14:paraId="39A75990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33424A" w:rsidP="0033424A" w14:paraId="6423BD15" w14:textId="77777777">
      <w:pPr>
        <w:spacing w:line="252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ermEnd w:id="0"/>
    <w:p w:rsidR="00CD2EE5" w:rsidP="008807F1" w14:paraId="10CE9C79" w14:textId="77777777">
      <w:pPr>
        <w:spacing w:line="254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3424A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C4B9B"/>
    <w:rsid w:val="006D1E9A"/>
    <w:rsid w:val="00772B37"/>
    <w:rsid w:val="007C12FB"/>
    <w:rsid w:val="00822396"/>
    <w:rsid w:val="008807F1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5992-A88C-4A8A-8694-8121CFF8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4:00Z</dcterms:created>
  <dcterms:modified xsi:type="dcterms:W3CDTF">2021-08-10T12:34:00Z</dcterms:modified>
</cp:coreProperties>
</file>